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E626A6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E626A6" w:rsidRDefault="009B7075" w:rsidP="009B7075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E626A6" w:rsidRDefault="003F404C" w:rsidP="00F149E3">
      <w:pPr>
        <w:jc w:val="center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  <w:u w:val="single"/>
        </w:rPr>
        <w:t>NOTICE OF</w:t>
      </w:r>
      <w:r w:rsidR="00D06637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B867D9" w:rsidRPr="00E626A6">
        <w:rPr>
          <w:rFonts w:ascii="Times New Roman" w:hAnsi="Times New Roman" w:cs="Times New Roman"/>
          <w:b/>
          <w:u w:val="single"/>
        </w:rPr>
        <w:t>A</w:t>
      </w:r>
      <w:r w:rsidR="00F149E3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D06637" w:rsidRPr="00E626A6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031CC97C" w:rsidR="00AB61EA" w:rsidRPr="00E626A6" w:rsidRDefault="00F149E3" w:rsidP="00F149E3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</w:rPr>
        <w:t>To Members of the Council</w:t>
      </w:r>
      <w:r w:rsidRPr="00E626A6">
        <w:rPr>
          <w:rFonts w:ascii="Times New Roman" w:hAnsi="Times New Roman" w:cs="Times New Roman"/>
        </w:rPr>
        <w:t>:  You</w:t>
      </w:r>
      <w:r w:rsidR="005234E9" w:rsidRPr="00E626A6">
        <w:rPr>
          <w:rFonts w:ascii="Times New Roman" w:hAnsi="Times New Roman" w:cs="Times New Roman"/>
        </w:rPr>
        <w:t xml:space="preserve"> are hereby summoned to atten</w:t>
      </w:r>
      <w:r w:rsidR="0061624E" w:rsidRPr="00E626A6">
        <w:rPr>
          <w:rFonts w:ascii="Times New Roman" w:hAnsi="Times New Roman" w:cs="Times New Roman"/>
        </w:rPr>
        <w:t xml:space="preserve">d </w:t>
      </w:r>
      <w:r w:rsidR="00F15E8B" w:rsidRPr="00E626A6">
        <w:rPr>
          <w:rFonts w:ascii="Times New Roman" w:hAnsi="Times New Roman" w:cs="Times New Roman"/>
          <w:b/>
          <w:bCs/>
        </w:rPr>
        <w:t xml:space="preserve">a </w:t>
      </w:r>
      <w:r w:rsidRPr="00E626A6">
        <w:rPr>
          <w:rFonts w:ascii="Times New Roman" w:hAnsi="Times New Roman" w:cs="Times New Roman"/>
          <w:b/>
          <w:bCs/>
        </w:rPr>
        <w:t>Horning Parish Council</w:t>
      </w:r>
      <w:r w:rsidRPr="00E626A6">
        <w:rPr>
          <w:rFonts w:ascii="Times New Roman" w:hAnsi="Times New Roman" w:cs="Times New Roman"/>
        </w:rPr>
        <w:t xml:space="preserve"> </w:t>
      </w:r>
      <w:r w:rsidRPr="00E626A6">
        <w:rPr>
          <w:rFonts w:ascii="Times New Roman" w:hAnsi="Times New Roman" w:cs="Times New Roman"/>
          <w:b/>
        </w:rPr>
        <w:t>Meeting</w:t>
      </w:r>
      <w:r w:rsidR="0061624E" w:rsidRPr="00E626A6">
        <w:rPr>
          <w:rFonts w:ascii="Times New Roman" w:hAnsi="Times New Roman" w:cs="Times New Roman"/>
          <w:b/>
        </w:rPr>
        <w:t xml:space="preserve"> in </w:t>
      </w:r>
      <w:r w:rsidR="00F15E8B" w:rsidRPr="00E626A6">
        <w:rPr>
          <w:rFonts w:ascii="Times New Roman" w:hAnsi="Times New Roman" w:cs="Times New Roman"/>
          <w:b/>
        </w:rPr>
        <w:t xml:space="preserve">St Benet’s Hall </w:t>
      </w:r>
      <w:r w:rsidRPr="00E626A6">
        <w:rPr>
          <w:rFonts w:ascii="Times New Roman" w:hAnsi="Times New Roman" w:cs="Times New Roman"/>
        </w:rPr>
        <w:t xml:space="preserve">on </w:t>
      </w:r>
      <w:r w:rsidR="00F15E8B" w:rsidRPr="00E626A6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A53A1A">
        <w:rPr>
          <w:rFonts w:ascii="Times New Roman" w:hAnsi="Times New Roman" w:cs="Times New Roman"/>
          <w:b/>
          <w:bCs/>
          <w:u w:val="single"/>
        </w:rPr>
        <w:t>2</w:t>
      </w:r>
      <w:r w:rsidR="00A53A1A" w:rsidRPr="00A53A1A">
        <w:rPr>
          <w:rFonts w:ascii="Times New Roman" w:hAnsi="Times New Roman" w:cs="Times New Roman"/>
          <w:b/>
          <w:bCs/>
          <w:u w:val="single"/>
          <w:vertAlign w:val="superscript"/>
        </w:rPr>
        <w:t>nd</w:t>
      </w:r>
      <w:r w:rsidR="00A53A1A">
        <w:rPr>
          <w:rFonts w:ascii="Times New Roman" w:hAnsi="Times New Roman" w:cs="Times New Roman"/>
          <w:b/>
          <w:bCs/>
          <w:u w:val="single"/>
        </w:rPr>
        <w:t xml:space="preserve"> October</w:t>
      </w:r>
      <w:r w:rsidRPr="00E626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E626A6">
        <w:rPr>
          <w:rFonts w:ascii="Times New Roman" w:hAnsi="Times New Roman" w:cs="Times New Roman"/>
          <w:b/>
          <w:u w:val="single"/>
        </w:rPr>
        <w:t>at 7pm</w:t>
      </w:r>
      <w:r w:rsidR="00684609" w:rsidRPr="00E626A6">
        <w:rPr>
          <w:rFonts w:ascii="Times New Roman" w:hAnsi="Times New Roman" w:cs="Times New Roman"/>
          <w:b/>
          <w:u w:val="single"/>
        </w:rPr>
        <w:t xml:space="preserve"> </w:t>
      </w:r>
      <w:r w:rsidRPr="00E626A6">
        <w:rPr>
          <w:rFonts w:ascii="Times New Roman" w:hAnsi="Times New Roman" w:cs="Times New Roman"/>
        </w:rPr>
        <w:t>for the purpose of transacting the following business:</w:t>
      </w:r>
      <w:r w:rsidRPr="00E626A6">
        <w:rPr>
          <w:rFonts w:ascii="Times New Roman" w:hAnsi="Times New Roman" w:cs="Times New Roman"/>
        </w:rPr>
        <w:br/>
        <w:t>Jo Beardshaw</w:t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E626A6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6A6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E626A6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</w:t>
      </w:r>
    </w:p>
    <w:p w14:paraId="2B395FEF" w14:textId="21F7CDA8" w:rsidR="0068093F" w:rsidRPr="00E626A6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pologies</w:t>
      </w:r>
      <w:r w:rsidR="00BC65DD" w:rsidRPr="00E626A6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E626A6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Declarations of Interest.  </w:t>
      </w:r>
      <w:r w:rsidRPr="00E626A6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4F013175" w14:textId="5D656053" w:rsidR="00E96BF4" w:rsidRPr="000B2615" w:rsidRDefault="008E24EB" w:rsidP="000B261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approve the m</w:t>
      </w:r>
      <w:r w:rsidR="0068093F" w:rsidRPr="00E626A6">
        <w:rPr>
          <w:rFonts w:ascii="Times New Roman" w:hAnsi="Times New Roman" w:cs="Times New Roman"/>
          <w:b/>
        </w:rPr>
        <w:t>inutes of the previous meeting</w:t>
      </w:r>
    </w:p>
    <w:p w14:paraId="7E305C8D" w14:textId="75A9DC4E" w:rsidR="00D34B41" w:rsidRPr="00E626A6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o receive and approve the minute</w:t>
      </w:r>
      <w:r w:rsidR="008A5CAF" w:rsidRPr="00E626A6">
        <w:rPr>
          <w:rFonts w:ascii="Times New Roman" w:hAnsi="Times New Roman" w:cs="Times New Roman"/>
        </w:rPr>
        <w:t>s of</w:t>
      </w:r>
      <w:r w:rsidR="00134CA2" w:rsidRPr="00E626A6">
        <w:rPr>
          <w:rFonts w:ascii="Times New Roman" w:hAnsi="Times New Roman" w:cs="Times New Roman"/>
        </w:rPr>
        <w:t xml:space="preserve"> the meeting held on </w:t>
      </w:r>
      <w:r w:rsidR="000B2615">
        <w:rPr>
          <w:rFonts w:ascii="Times New Roman" w:hAnsi="Times New Roman" w:cs="Times New Roman"/>
        </w:rPr>
        <w:t xml:space="preserve">Monday </w:t>
      </w:r>
      <w:r w:rsidR="00A53A1A">
        <w:rPr>
          <w:rFonts w:ascii="Times New Roman" w:hAnsi="Times New Roman" w:cs="Times New Roman"/>
        </w:rPr>
        <w:t>4</w:t>
      </w:r>
      <w:r w:rsidR="00A53A1A" w:rsidRPr="00A53A1A">
        <w:rPr>
          <w:rFonts w:ascii="Times New Roman" w:hAnsi="Times New Roman" w:cs="Times New Roman"/>
          <w:vertAlign w:val="superscript"/>
        </w:rPr>
        <w:t>th</w:t>
      </w:r>
      <w:r w:rsidR="00A53A1A">
        <w:rPr>
          <w:rFonts w:ascii="Times New Roman" w:hAnsi="Times New Roman" w:cs="Times New Roman"/>
        </w:rPr>
        <w:t xml:space="preserve"> September</w:t>
      </w:r>
      <w:r w:rsidR="00F750A8" w:rsidRPr="00E626A6">
        <w:rPr>
          <w:rFonts w:ascii="Times New Roman" w:hAnsi="Times New Roman" w:cs="Times New Roman"/>
        </w:rPr>
        <w:t>, and matters arising</w:t>
      </w:r>
      <w:r w:rsidR="000C3A82" w:rsidRPr="00E626A6">
        <w:rPr>
          <w:rFonts w:ascii="Times New Roman" w:hAnsi="Times New Roman" w:cs="Times New Roman"/>
        </w:rPr>
        <w:t>:</w:t>
      </w:r>
    </w:p>
    <w:p w14:paraId="1A7987BC" w14:textId="59EBDD7B" w:rsidR="000C3A82" w:rsidRPr="00E626A6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Electrics</w:t>
      </w:r>
      <w:r w:rsidR="006764A2">
        <w:rPr>
          <w:rFonts w:ascii="Times New Roman" w:hAnsi="Times New Roman" w:cs="Times New Roman"/>
        </w:rPr>
        <w:t>.  Cllr Nicholson</w:t>
      </w:r>
    </w:p>
    <w:p w14:paraId="708E6F1E" w14:textId="70C958C1" w:rsidR="00017376" w:rsidRDefault="00017376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Playground gate</w:t>
      </w:r>
      <w:r w:rsidR="006764A2">
        <w:rPr>
          <w:rFonts w:ascii="Times New Roman" w:hAnsi="Times New Roman" w:cs="Times New Roman"/>
        </w:rPr>
        <w:t>.  Cllr Davis</w:t>
      </w:r>
    </w:p>
    <w:p w14:paraId="0846BE34" w14:textId="0253F3AA" w:rsidR="0028580F" w:rsidRDefault="0028580F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n signs</w:t>
      </w:r>
      <w:r w:rsidR="006764A2">
        <w:rPr>
          <w:rFonts w:ascii="Times New Roman" w:hAnsi="Times New Roman" w:cs="Times New Roman"/>
        </w:rPr>
        <w:t>.  Cllr Avellino</w:t>
      </w:r>
    </w:p>
    <w:p w14:paraId="405495B7" w14:textId="5ED43BB9" w:rsidR="00445FA4" w:rsidRDefault="00445FA4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bilee Walk trees – postponed to November and January</w:t>
      </w:r>
    </w:p>
    <w:p w14:paraId="793738E4" w14:textId="0895ACC1" w:rsidR="00364F3B" w:rsidRDefault="00364F3B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Hall lease – postponed to November</w:t>
      </w:r>
    </w:p>
    <w:p w14:paraId="1855854D" w14:textId="58C5BA03" w:rsidR="002D00FC" w:rsidRDefault="002D00FC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 on St Benet’s Hall – Cllr </w:t>
      </w:r>
      <w:r w:rsidR="006764A2">
        <w:rPr>
          <w:rFonts w:ascii="Times New Roman" w:hAnsi="Times New Roman" w:cs="Times New Roman"/>
        </w:rPr>
        <w:t>Nicholson (after Christmas tree lights are finalised)</w:t>
      </w:r>
    </w:p>
    <w:p w14:paraId="61B40876" w14:textId="77777777" w:rsidR="00160AD8" w:rsidRPr="00606F93" w:rsidRDefault="00160AD8" w:rsidP="00606F93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14:paraId="7979F439" w14:textId="28755146" w:rsidR="008F0855" w:rsidRPr="009666CB" w:rsidRDefault="008F0855" w:rsidP="009666C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the Chairman’s report</w:t>
      </w:r>
    </w:p>
    <w:p w14:paraId="4131EFE1" w14:textId="2375CE59" w:rsidR="001E5215" w:rsidRPr="00C772BA" w:rsidRDefault="00513269" w:rsidP="00C772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</w:t>
      </w:r>
      <w:r w:rsidR="004D1CAF" w:rsidRPr="00E626A6">
        <w:rPr>
          <w:rFonts w:ascii="Times New Roman" w:hAnsi="Times New Roman" w:cs="Times New Roman"/>
        </w:rPr>
        <w:t>o consider items of correspondence:</w:t>
      </w:r>
    </w:p>
    <w:p w14:paraId="101D83D5" w14:textId="7DB81832" w:rsidR="004C73B6" w:rsidRDefault="006764A2" w:rsidP="00A53A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lls.  Costs for allotments</w:t>
      </w:r>
    </w:p>
    <w:p w14:paraId="02419462" w14:textId="4DA60330" w:rsidR="006764A2" w:rsidRDefault="006764A2" w:rsidP="00A53A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lr Varley / TWD gas works.  Closure of Lower Street</w:t>
      </w:r>
    </w:p>
    <w:p w14:paraId="10DD5385" w14:textId="6753F35B" w:rsidR="00445FA4" w:rsidRDefault="006764A2" w:rsidP="00A53A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 Highways.  Potholes programmed for works (Restricted byway)</w:t>
      </w:r>
    </w:p>
    <w:p w14:paraId="4D13A2DE" w14:textId="40075E13" w:rsidR="006764A2" w:rsidRDefault="006764A2" w:rsidP="00A53A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DC.  Tealby.  Works to trees (dead and deadwood)</w:t>
      </w:r>
    </w:p>
    <w:p w14:paraId="3C883186" w14:textId="6A45E83F" w:rsidR="00CB4F7A" w:rsidRDefault="00CB4F7A" w:rsidP="00A53A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F Littlejohn LLP.  Notice of conclusion of audit and any further information</w:t>
      </w:r>
    </w:p>
    <w:p w14:paraId="6BC99D4B" w14:textId="77777777" w:rsidR="00CB4F7A" w:rsidRDefault="00CB4F7A" w:rsidP="0017578F">
      <w:pPr>
        <w:pStyle w:val="ListParagraph"/>
        <w:spacing w:line="240" w:lineRule="auto"/>
        <w:ind w:left="1353"/>
        <w:rPr>
          <w:rFonts w:ascii="Times New Roman" w:hAnsi="Times New Roman" w:cs="Times New Roman"/>
        </w:rPr>
      </w:pPr>
    </w:p>
    <w:p w14:paraId="6F4944DC" w14:textId="77777777" w:rsidR="00D11A7C" w:rsidRPr="00E626A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E626A6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F356E5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receive </w:t>
      </w:r>
      <w:r w:rsidR="00FA36CD" w:rsidRPr="00E626A6">
        <w:rPr>
          <w:rFonts w:ascii="Times New Roman" w:hAnsi="Times New Roman" w:cs="Times New Roman"/>
        </w:rPr>
        <w:t>confirmation of finances</w:t>
      </w:r>
      <w:bookmarkEnd w:id="0"/>
    </w:p>
    <w:p w14:paraId="795FA737" w14:textId="3962DDDB" w:rsidR="00F356E5" w:rsidRPr="000B2615" w:rsidRDefault="00F356E5" w:rsidP="000B261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ceive information on receipts:</w:t>
      </w:r>
    </w:p>
    <w:p w14:paraId="2DE40100" w14:textId="78E5B4D5" w:rsidR="000B2615" w:rsidRPr="00606F93" w:rsidRDefault="002D00FC" w:rsidP="000B261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nation for overnight camping.  £14</w:t>
      </w:r>
    </w:p>
    <w:p w14:paraId="1C05F25E" w14:textId="77777777" w:rsidR="00606F93" w:rsidRPr="000B2615" w:rsidRDefault="00606F93" w:rsidP="00606F9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784F6BD0" w14:textId="3F64E466" w:rsidR="0053029C" w:rsidRPr="00E626A6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953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219"/>
        <w:gridCol w:w="1694"/>
        <w:gridCol w:w="1880"/>
        <w:gridCol w:w="1327"/>
        <w:gridCol w:w="1096"/>
        <w:gridCol w:w="1111"/>
      </w:tblGrid>
      <w:tr w:rsidR="00CF54A6" w:rsidRPr="00E626A6" w14:paraId="716EB706" w14:textId="77777777" w:rsidTr="00CF54A6">
        <w:trPr>
          <w:trHeight w:val="300"/>
        </w:trPr>
        <w:tc>
          <w:tcPr>
            <w:tcW w:w="777" w:type="dxa"/>
          </w:tcPr>
          <w:p w14:paraId="13FEF61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0D2401D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F54A6" w:rsidRPr="00E626A6" w14:paraId="59A74C36" w14:textId="77777777" w:rsidTr="00CF54A6">
        <w:trPr>
          <w:trHeight w:val="300"/>
        </w:trPr>
        <w:tc>
          <w:tcPr>
            <w:tcW w:w="777" w:type="dxa"/>
          </w:tcPr>
          <w:p w14:paraId="5F976D46" w14:textId="48062978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</w:tcPr>
          <w:p w14:paraId="3F705D43" w14:textId="51654B6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329510C4" w:rsidR="00CF54A6" w:rsidRPr="00E626A6" w:rsidRDefault="00732070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520DEBFD" w14:textId="77777777" w:rsidTr="00CF54A6">
        <w:trPr>
          <w:trHeight w:val="300"/>
        </w:trPr>
        <w:tc>
          <w:tcPr>
            <w:tcW w:w="777" w:type="dxa"/>
          </w:tcPr>
          <w:p w14:paraId="1AE9BE6A" w14:textId="2F71B5C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</w:tcPr>
          <w:p w14:paraId="022391E2" w14:textId="360B617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2C0B8ED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557A250D" w:rsidR="00CF54A6" w:rsidRPr="00E626A6" w:rsidRDefault="00131992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6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8B19CA2" w14:textId="77777777" w:rsidTr="00CF54A6">
        <w:trPr>
          <w:trHeight w:val="300"/>
        </w:trPr>
        <w:tc>
          <w:tcPr>
            <w:tcW w:w="777" w:type="dxa"/>
          </w:tcPr>
          <w:p w14:paraId="2A9B2066" w14:textId="3857CE04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</w:tcPr>
          <w:p w14:paraId="7B2320CC" w14:textId="6DA746BB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45EC53A" w:rsidR="00CF54A6" w:rsidRPr="00E626A6" w:rsidRDefault="00775729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8.56 credi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7E17F874" w14:textId="77777777" w:rsidTr="00CF54A6">
        <w:trPr>
          <w:trHeight w:val="300"/>
        </w:trPr>
        <w:tc>
          <w:tcPr>
            <w:tcW w:w="777" w:type="dxa"/>
          </w:tcPr>
          <w:p w14:paraId="7775EFAF" w14:textId="1B873BCF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</w:tcPr>
          <w:p w14:paraId="40D2C174" w14:textId="455163B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36C2B182" w:rsidR="00CF54A6" w:rsidRPr="00E626A6" w:rsidRDefault="00131992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00DC0F40" w14:textId="77777777" w:rsidTr="00CF54A6">
        <w:trPr>
          <w:trHeight w:val="300"/>
        </w:trPr>
        <w:tc>
          <w:tcPr>
            <w:tcW w:w="777" w:type="dxa"/>
          </w:tcPr>
          <w:p w14:paraId="7A19D262" w14:textId="2E0E2B3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</w:tcPr>
          <w:p w14:paraId="78A3777E" w14:textId="5E6BB0B5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26AF4C35" w:rsidR="00CF54A6" w:rsidRPr="00E626A6" w:rsidRDefault="00131992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112A88C4" w14:textId="77777777" w:rsidTr="00CF54A6">
        <w:trPr>
          <w:trHeight w:val="89"/>
        </w:trPr>
        <w:tc>
          <w:tcPr>
            <w:tcW w:w="777" w:type="dxa"/>
          </w:tcPr>
          <w:p w14:paraId="2AD7EFDB" w14:textId="1315C934" w:rsidR="00CF54A6" w:rsidRPr="00E626A6" w:rsidRDefault="00606F9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</w:tcPr>
          <w:p w14:paraId="0E3C319D" w14:textId="6466FD4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7217000F" w:rsidR="00CF54A6" w:rsidRPr="00E626A6" w:rsidRDefault="001B072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Cll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32C3A54E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imbursement for </w:t>
            </w:r>
            <w:r w:rsidR="001B07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ag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13A0E3F7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1976FC33" w:rsidR="00CF54A6" w:rsidRPr="00E626A6" w:rsidRDefault="00207D5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3.57 + </w:t>
            </w:r>
            <w:r w:rsidR="001B072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5CC33C0E" w:rsidR="00CF54A6" w:rsidRPr="00E626A6" w:rsidRDefault="001B072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0</w:t>
            </w:r>
            <w:r w:rsidR="00207D5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+3.94</w:t>
            </w:r>
          </w:p>
        </w:tc>
      </w:tr>
      <w:tr w:rsidR="00CF54A6" w:rsidRPr="00E626A6" w14:paraId="22690AFC" w14:textId="77777777" w:rsidTr="00CF54A6">
        <w:trPr>
          <w:trHeight w:val="89"/>
        </w:trPr>
        <w:tc>
          <w:tcPr>
            <w:tcW w:w="777" w:type="dxa"/>
          </w:tcPr>
          <w:p w14:paraId="21B9C4BD" w14:textId="5DCF2EEE" w:rsidR="00CF54A6" w:rsidRPr="00E626A6" w:rsidRDefault="00606F9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19" w:type="dxa"/>
            <w:shd w:val="clear" w:color="auto" w:fill="auto"/>
            <w:noWrap/>
          </w:tcPr>
          <w:p w14:paraId="0D0F9A0F" w14:textId="39197C1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6B3F1CFB" w:rsidR="00CF54A6" w:rsidRPr="00AD7453" w:rsidRDefault="004C73B6" w:rsidP="00AD7453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arol Gilden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5E54F598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4D2E21C3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1941F1D9" w:rsidR="00CF54A6" w:rsidRPr="00E626A6" w:rsidRDefault="000E51E4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56105E84" w14:textId="77777777" w:rsidTr="00785E7F">
        <w:trPr>
          <w:trHeight w:val="89"/>
        </w:trPr>
        <w:tc>
          <w:tcPr>
            <w:tcW w:w="777" w:type="dxa"/>
          </w:tcPr>
          <w:p w14:paraId="6E40AD4E" w14:textId="70484CA8" w:rsidR="008C2C0E" w:rsidRPr="00E626A6" w:rsidRDefault="00606F93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</w:tcPr>
          <w:p w14:paraId="2EE4E948" w14:textId="16C6C52D" w:rsidR="008C2C0E" w:rsidRPr="00627090" w:rsidRDefault="008C2C0E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1ED64972" w14:textId="5F24A1A2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41025F7B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3AD214C1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38797205" w:rsidR="008C2C0E" w:rsidRPr="00E626A6" w:rsidRDefault="001B0722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30C0678A" w:rsidR="008C2C0E" w:rsidRPr="00E626A6" w:rsidRDefault="001B0722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44</w:t>
            </w:r>
          </w:p>
        </w:tc>
      </w:tr>
      <w:tr w:rsidR="00B25005" w:rsidRPr="00E626A6" w14:paraId="3D000DE0" w14:textId="77777777" w:rsidTr="00785E7F">
        <w:trPr>
          <w:trHeight w:val="89"/>
        </w:trPr>
        <w:tc>
          <w:tcPr>
            <w:tcW w:w="777" w:type="dxa"/>
          </w:tcPr>
          <w:p w14:paraId="18F76817" w14:textId="46212E1B" w:rsidR="00B25005" w:rsidRDefault="00B25005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  <w:shd w:val="clear" w:color="auto" w:fill="auto"/>
            <w:noWrap/>
          </w:tcPr>
          <w:p w14:paraId="6660EBCE" w14:textId="628713FB" w:rsidR="00B25005" w:rsidRDefault="00B25005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2F43398B" w14:textId="6FFF991A" w:rsidR="00B25005" w:rsidRDefault="006764A2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1035F11" w14:textId="3142E83E" w:rsidR="00B25005" w:rsidRDefault="006764A2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g / litter bi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962D349" w14:textId="042F4C74" w:rsidR="00B25005" w:rsidRDefault="006764A2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F5075A2" w14:textId="2431BE0F" w:rsidR="00B25005" w:rsidRDefault="006764A2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8.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BD80B8" w14:textId="2557D199" w:rsidR="00B25005" w:rsidRDefault="006764A2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4.76</w:t>
            </w:r>
          </w:p>
        </w:tc>
      </w:tr>
      <w:tr w:rsidR="001D413F" w:rsidRPr="00E626A6" w14:paraId="1892A240" w14:textId="77777777" w:rsidTr="00785E7F">
        <w:trPr>
          <w:trHeight w:val="89"/>
        </w:trPr>
        <w:tc>
          <w:tcPr>
            <w:tcW w:w="777" w:type="dxa"/>
          </w:tcPr>
          <w:p w14:paraId="3D0ECE60" w14:textId="2AED7145" w:rsidR="001D413F" w:rsidRDefault="001D413F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</w:tcPr>
          <w:p w14:paraId="7C101209" w14:textId="77777777" w:rsidR="001D413F" w:rsidRDefault="001D413F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0F90E952" w14:textId="1F5D361D" w:rsidR="001D413F" w:rsidRDefault="001D413F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KF Littlejohn LLP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553A09E" w14:textId="78558D76" w:rsidR="001D413F" w:rsidRDefault="001D413F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4459F39" w14:textId="228A1D67" w:rsidR="001D413F" w:rsidRDefault="001D413F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DFA0EAB" w14:textId="703D6F32" w:rsidR="001D413F" w:rsidRDefault="001D413F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11A278" w14:textId="3756F719" w:rsidR="001D413F" w:rsidRDefault="001D413F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.00</w:t>
            </w:r>
          </w:p>
        </w:tc>
      </w:tr>
      <w:tr w:rsidR="00CB4F7A" w:rsidRPr="00E626A6" w14:paraId="7B7D0C65" w14:textId="77777777" w:rsidTr="00785E7F">
        <w:trPr>
          <w:trHeight w:val="89"/>
        </w:trPr>
        <w:tc>
          <w:tcPr>
            <w:tcW w:w="777" w:type="dxa"/>
          </w:tcPr>
          <w:p w14:paraId="1BBE3D5E" w14:textId="59CEE7C5" w:rsidR="00CB4F7A" w:rsidRDefault="00CB4F7A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</w:tcPr>
          <w:p w14:paraId="6C450F52" w14:textId="77777777" w:rsidR="00CB4F7A" w:rsidRDefault="00CB4F7A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3069A444" w14:textId="6BE01821" w:rsidR="00CB4F7A" w:rsidRDefault="00CB4F7A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FCF98B2" w14:textId="7DEBE29C" w:rsidR="00CB4F7A" w:rsidRDefault="00CB4F7A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t for allotments April 23 to October 23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A21D642" w14:textId="56C98604" w:rsidR="00CB4F7A" w:rsidRDefault="00CB4F7A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F25638A" w14:textId="3BF2AF09" w:rsidR="00CB4F7A" w:rsidRDefault="00CB4F7A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687C80" w14:textId="77777777" w:rsidR="00CB4F7A" w:rsidRDefault="00CB4F7A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07D57" w:rsidRPr="00E626A6" w14:paraId="30276758" w14:textId="77777777" w:rsidTr="00785E7F">
        <w:trPr>
          <w:trHeight w:val="89"/>
        </w:trPr>
        <w:tc>
          <w:tcPr>
            <w:tcW w:w="777" w:type="dxa"/>
          </w:tcPr>
          <w:p w14:paraId="0F2E6BB2" w14:textId="0F25E40E" w:rsidR="00207D57" w:rsidRDefault="00207D57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</w:tcPr>
          <w:p w14:paraId="02E64237" w14:textId="77777777" w:rsidR="00207D57" w:rsidRDefault="00207D57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5686F472" w14:textId="4CFB8750" w:rsidR="00207D57" w:rsidRDefault="00207D57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25CA9A9" w14:textId="15B14881" w:rsidR="00207D57" w:rsidRDefault="00207D57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n and signag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E586A0" w14:textId="0495EF0E" w:rsidR="00207D57" w:rsidRDefault="00207D57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6A4D85" w14:textId="24CC0789" w:rsidR="00207D57" w:rsidRDefault="00207D57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2C8CEF" w14:textId="77777777" w:rsidR="00207D57" w:rsidRDefault="00207D57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1"/>
    </w:tbl>
    <w:p w14:paraId="3E7095DA" w14:textId="77777777" w:rsidR="00093C79" w:rsidRDefault="00093C79" w:rsidP="00093C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2B3C2BFF" w:rsidR="00372B0F" w:rsidRPr="00E626A6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Asset Management.  </w:t>
      </w:r>
      <w:r w:rsidRPr="00E626A6">
        <w:rPr>
          <w:rFonts w:ascii="Times New Roman" w:hAnsi="Times New Roman" w:cs="Times New Roman"/>
        </w:rPr>
        <w:t>To receive the report from the Asset Management Committee</w:t>
      </w:r>
    </w:p>
    <w:p w14:paraId="12600361" w14:textId="76121805" w:rsidR="00EF7D00" w:rsidRPr="00E626A6" w:rsidRDefault="00FD3D3D" w:rsidP="0021430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Bin swap update</w:t>
      </w:r>
    </w:p>
    <w:p w14:paraId="6B9F9898" w14:textId="77777777" w:rsidR="00732070" w:rsidRPr="00DA4661" w:rsidRDefault="00732070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Plinth / bench around beacon - £1200 allocated for funding from the Horning Boat Show</w:t>
      </w:r>
    </w:p>
    <w:p w14:paraId="7F086E56" w14:textId="31C46A76" w:rsidR="00DA4661" w:rsidRPr="00514443" w:rsidRDefault="00DA4661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</w:p>
    <w:p w14:paraId="48A55342" w14:textId="538722ED" w:rsidR="00514443" w:rsidRPr="004C73B6" w:rsidRDefault="00514443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ide – quotes being refreshed and slide purchased</w:t>
      </w:r>
    </w:p>
    <w:p w14:paraId="5EF95304" w14:textId="77777777" w:rsidR="007D6BB6" w:rsidRPr="00E626A6" w:rsidRDefault="007D6BB6" w:rsidP="00214303">
      <w:pPr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E626A6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Parish Councillor reports.  </w:t>
      </w:r>
      <w:r w:rsidRPr="00E626A6">
        <w:rPr>
          <w:rFonts w:ascii="Times New Roman" w:hAnsi="Times New Roman" w:cs="Times New Roman"/>
        </w:rPr>
        <w:t>To receive any Parish Councillor reports</w:t>
      </w:r>
      <w:r w:rsidR="00406335" w:rsidRPr="00E626A6">
        <w:rPr>
          <w:rFonts w:ascii="Times New Roman" w:hAnsi="Times New Roman" w:cs="Times New Roman"/>
        </w:rPr>
        <w:t xml:space="preserve"> and updates</w:t>
      </w:r>
      <w:r w:rsidR="00B03A8F" w:rsidRPr="00E626A6">
        <w:rPr>
          <w:rFonts w:ascii="Times New Roman" w:hAnsi="Times New Roman" w:cs="Times New Roman"/>
        </w:rPr>
        <w:t>, including:</w:t>
      </w:r>
    </w:p>
    <w:p w14:paraId="18910264" w14:textId="3C358C17" w:rsidR="00484DC6" w:rsidRPr="004E2BA5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Cavendish.  SAM2 data report</w:t>
      </w:r>
      <w:r w:rsidR="00C26A0E" w:rsidRPr="00E626A6">
        <w:rPr>
          <w:rFonts w:ascii="Times New Roman" w:hAnsi="Times New Roman" w:cs="Times New Roman"/>
        </w:rPr>
        <w:t xml:space="preserve"> – if applicable</w:t>
      </w:r>
    </w:p>
    <w:p w14:paraId="4002C837" w14:textId="52D61495" w:rsidR="00484DC6" w:rsidRPr="00A53A1A" w:rsidRDefault="004E2BA5" w:rsidP="009666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Section 106 monies – correspondence from NNDC</w:t>
      </w:r>
    </w:p>
    <w:p w14:paraId="4B2834CF" w14:textId="77777777" w:rsidR="00A53A1A" w:rsidRPr="009666CB" w:rsidRDefault="00A53A1A" w:rsidP="00A53A1A">
      <w:pPr>
        <w:pStyle w:val="ListParagraph"/>
        <w:spacing w:line="240" w:lineRule="auto"/>
        <w:ind w:left="1353"/>
        <w:rPr>
          <w:rFonts w:ascii="Times New Roman" w:hAnsi="Times New Roman" w:cs="Times New Roman"/>
          <w:b/>
        </w:rPr>
      </w:pPr>
    </w:p>
    <w:p w14:paraId="4C8E2AB2" w14:textId="77777777" w:rsidR="00CD17C3" w:rsidRPr="00E626A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Parishioners’ Matters</w:t>
      </w:r>
    </w:p>
    <w:p w14:paraId="419AC984" w14:textId="77777777" w:rsidR="00DA5111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To </w:t>
      </w:r>
      <w:r w:rsidRPr="00093C79">
        <w:rPr>
          <w:rFonts w:ascii="Times New Roman" w:hAnsi="Times New Roman" w:cs="Times New Roman"/>
        </w:rPr>
        <w:t>adjourn the meeting to allow members of the public to speak</w:t>
      </w:r>
      <w:r w:rsidR="00DA5111" w:rsidRPr="00093C79">
        <w:rPr>
          <w:rFonts w:ascii="Times New Roman" w:hAnsi="Times New Roman" w:cs="Times New Roman"/>
        </w:rPr>
        <w:t>.</w:t>
      </w:r>
    </w:p>
    <w:p w14:paraId="0C09C03E" w14:textId="77777777" w:rsidR="00DA5111" w:rsidRPr="00093C79" w:rsidRDefault="00DA5111" w:rsidP="00DA5111">
      <w:pPr>
        <w:spacing w:after="0"/>
        <w:ind w:left="720"/>
        <w:rPr>
          <w:rFonts w:ascii="Times New Roman" w:hAnsi="Times New Roman" w:cs="Times New Roman"/>
        </w:rPr>
      </w:pPr>
    </w:p>
    <w:p w14:paraId="3D31AC56" w14:textId="6A319ABA" w:rsidR="00CD17C3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 xml:space="preserve">District Councillor </w:t>
      </w:r>
      <w:r w:rsidR="00014849" w:rsidRPr="00093C79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093C79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093C79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Reconvene meeting</w:t>
      </w:r>
    </w:p>
    <w:p w14:paraId="1E7A344A" w14:textId="77777777" w:rsidR="002C0939" w:rsidRPr="00093C79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Pr="00093C79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093C79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</w:rPr>
        <w:t>Planning applications received</w:t>
      </w:r>
      <w:r w:rsidR="00BA0177" w:rsidRPr="00093C79">
        <w:rPr>
          <w:rFonts w:ascii="Times New Roman" w:hAnsi="Times New Roman" w:cs="Times New Roman"/>
        </w:rPr>
        <w:t xml:space="preserve">:  </w:t>
      </w:r>
    </w:p>
    <w:p w14:paraId="0A5B98F3" w14:textId="4F37D192" w:rsidR="00606F93" w:rsidRPr="0017578F" w:rsidRDefault="00207D57" w:rsidP="00A53A1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/23/1871.  Almond Tree Cottage.  E</w:t>
      </w:r>
      <w:r>
        <w:t>rection of detached dwelling and garage within rear garden of 125 Lower Street; alterations to existing dwelling to allow for conversion to detached garage to serve 1 Hillside Road</w:t>
      </w:r>
    </w:p>
    <w:p w14:paraId="74DE9C0A" w14:textId="63BEB481" w:rsidR="00207D57" w:rsidRPr="0017578F" w:rsidRDefault="0017578F" w:rsidP="0017578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3/0262.  Waters Edge Ferry View Estate.  Replacement Dwelling</w:t>
      </w:r>
    </w:p>
    <w:p w14:paraId="759B41BE" w14:textId="2C429A1D" w:rsidR="00E850C6" w:rsidRDefault="00155250" w:rsidP="0015525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Planning applications decided:</w:t>
      </w:r>
    </w:p>
    <w:p w14:paraId="383F6B03" w14:textId="1BA5087C" w:rsidR="00E8546B" w:rsidRDefault="00E8546B" w:rsidP="00E8546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3/0319/FUL.  Percival Boats Ltd.  Replacement of quayheading.  Approved subject to conditions</w:t>
      </w:r>
    </w:p>
    <w:p w14:paraId="2671CC17" w14:textId="5F032A9B" w:rsidR="00207D57" w:rsidRPr="00E8546B" w:rsidRDefault="00207D57" w:rsidP="00E8546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/23/1488.  Bure View, Mill Loke.  Erection of two storey extension.  Refused</w:t>
      </w:r>
    </w:p>
    <w:p w14:paraId="59A08686" w14:textId="77777777" w:rsidR="00E8546B" w:rsidRPr="00E8546B" w:rsidRDefault="00E8546B" w:rsidP="00E8546B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9652D92" w14:textId="61D8EA47" w:rsidR="00EF7D00" w:rsidRPr="00E626A6" w:rsidRDefault="00CD17C3" w:rsidP="00EF7D0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 items.  To discuss agenda items</w:t>
      </w:r>
      <w:r w:rsidR="00816C71" w:rsidRPr="00E626A6">
        <w:rPr>
          <w:rFonts w:ascii="Times New Roman" w:hAnsi="Times New Roman" w:cs="Times New Roman"/>
          <w:b/>
        </w:rPr>
        <w:t>:</w:t>
      </w:r>
    </w:p>
    <w:p w14:paraId="37AD737B" w14:textId="4FBA3B80" w:rsidR="00606F93" w:rsidRPr="008619D3" w:rsidRDefault="00DB1C2B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2" w:name="_Hlk141435740"/>
      <w:r>
        <w:rPr>
          <w:rFonts w:ascii="Times New Roman" w:hAnsi="Times New Roman" w:cs="Times New Roman"/>
          <w:bCs/>
        </w:rPr>
        <w:t>To consider working towards celebrating D- Day June 2024 within the village</w:t>
      </w:r>
    </w:p>
    <w:p w14:paraId="4FBCD750" w14:textId="3DE0E9E2" w:rsidR="008619D3" w:rsidRPr="00445FA4" w:rsidRDefault="008619D3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renewing or putting out to tender the litter picking contract</w:t>
      </w:r>
    </w:p>
    <w:p w14:paraId="6D89B06C" w14:textId="425E5B6C" w:rsidR="00445FA4" w:rsidRPr="00207D57" w:rsidRDefault="00705772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3" w:name="_Hlk146107596"/>
      <w:r>
        <w:rPr>
          <w:rFonts w:ascii="Times New Roman" w:hAnsi="Times New Roman" w:cs="Times New Roman"/>
          <w:bCs/>
        </w:rPr>
        <w:t>To consider if the Horning Hub might laminate posters and advertise events on the playground fencing</w:t>
      </w:r>
    </w:p>
    <w:p w14:paraId="61E8E34A" w14:textId="0D920958" w:rsidR="00245F43" w:rsidRPr="0017578F" w:rsidRDefault="00207D57" w:rsidP="001757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documentation from the Broads Authority regarding the lease on the Staithe </w:t>
      </w:r>
      <w:bookmarkEnd w:id="2"/>
      <w:bookmarkEnd w:id="3"/>
    </w:p>
    <w:p w14:paraId="32D45543" w14:textId="38B1DA38" w:rsidR="00A53A1A" w:rsidRPr="00A53A1A" w:rsidRDefault="00A53A1A" w:rsidP="00A53A1A">
      <w:pPr>
        <w:pStyle w:val="ListParagraph"/>
        <w:spacing w:after="0"/>
        <w:ind w:left="1353"/>
        <w:rPr>
          <w:rFonts w:ascii="Times New Roman" w:hAnsi="Times New Roman" w:cs="Times New Roman"/>
          <w:b/>
        </w:rPr>
      </w:pPr>
    </w:p>
    <w:p w14:paraId="63D6CDF1" w14:textId="28084834" w:rsidR="004B3C8B" w:rsidRPr="00E626A6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list items for the Horning Reach Parish News</w:t>
      </w:r>
    </w:p>
    <w:p w14:paraId="27F89D36" w14:textId="25BD2832" w:rsidR="00310EE2" w:rsidRPr="00E626A6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7132DA52" w:rsidR="00A04418" w:rsidRPr="00E626A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To confirm </w:t>
      </w:r>
      <w:r w:rsidR="005922B5" w:rsidRPr="00E626A6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E626A6">
        <w:rPr>
          <w:rFonts w:ascii="Times New Roman" w:hAnsi="Times New Roman" w:cs="Times New Roman"/>
          <w:b/>
        </w:rPr>
        <w:t xml:space="preserve">in the </w:t>
      </w:r>
      <w:r w:rsidR="00246911" w:rsidRPr="00E626A6">
        <w:rPr>
          <w:rFonts w:ascii="Times New Roman" w:hAnsi="Times New Roman" w:cs="Times New Roman"/>
          <w:b/>
        </w:rPr>
        <w:t>St Benet’s Hall</w:t>
      </w:r>
      <w:r w:rsidR="00D06637" w:rsidRPr="00E626A6">
        <w:rPr>
          <w:rFonts w:ascii="Times New Roman" w:hAnsi="Times New Roman" w:cs="Times New Roman"/>
          <w:b/>
        </w:rPr>
        <w:t xml:space="preserve"> </w:t>
      </w:r>
      <w:r w:rsidR="005922B5" w:rsidRPr="00E626A6">
        <w:rPr>
          <w:rFonts w:ascii="Times New Roman" w:hAnsi="Times New Roman" w:cs="Times New Roman"/>
          <w:b/>
        </w:rPr>
        <w:t>on</w:t>
      </w:r>
      <w:r w:rsidR="008978C9" w:rsidRPr="00E626A6">
        <w:rPr>
          <w:rFonts w:ascii="Times New Roman" w:hAnsi="Times New Roman" w:cs="Times New Roman"/>
          <w:b/>
        </w:rPr>
        <w:t xml:space="preserve"> </w:t>
      </w:r>
      <w:r w:rsidR="00F15E8B" w:rsidRPr="00E626A6">
        <w:rPr>
          <w:rFonts w:ascii="Times New Roman" w:hAnsi="Times New Roman" w:cs="Times New Roman"/>
          <w:b/>
        </w:rPr>
        <w:t xml:space="preserve">Monday </w:t>
      </w:r>
      <w:r w:rsidR="00A53A1A">
        <w:rPr>
          <w:rFonts w:ascii="Times New Roman" w:hAnsi="Times New Roman" w:cs="Times New Roman"/>
          <w:b/>
        </w:rPr>
        <w:t>6</w:t>
      </w:r>
      <w:r w:rsidR="00A53A1A" w:rsidRPr="00A53A1A">
        <w:rPr>
          <w:rFonts w:ascii="Times New Roman" w:hAnsi="Times New Roman" w:cs="Times New Roman"/>
          <w:b/>
          <w:vertAlign w:val="superscript"/>
        </w:rPr>
        <w:t>th</w:t>
      </w:r>
      <w:r w:rsidR="00A53A1A">
        <w:rPr>
          <w:rFonts w:ascii="Times New Roman" w:hAnsi="Times New Roman" w:cs="Times New Roman"/>
          <w:b/>
        </w:rPr>
        <w:t xml:space="preserve"> November </w:t>
      </w:r>
      <w:r w:rsidR="005A018F">
        <w:rPr>
          <w:rFonts w:ascii="Times New Roman" w:hAnsi="Times New Roman" w:cs="Times New Roman"/>
          <w:b/>
        </w:rPr>
        <w:t>2023</w:t>
      </w:r>
    </w:p>
    <w:p w14:paraId="6F1CBB91" w14:textId="447B0C78" w:rsidR="001F7B0D" w:rsidRPr="00606F93" w:rsidRDefault="00E86064" w:rsidP="001F7B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Closure of meeting</w:t>
      </w:r>
    </w:p>
    <w:sectPr w:rsidR="001F7B0D" w:rsidRPr="00606F93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0E5A" w14:textId="77777777" w:rsidR="00D22F7D" w:rsidRDefault="00D22F7D" w:rsidP="004E15A1">
      <w:pPr>
        <w:spacing w:after="0" w:line="240" w:lineRule="auto"/>
      </w:pPr>
      <w:r>
        <w:separator/>
      </w:r>
    </w:p>
  </w:endnote>
  <w:endnote w:type="continuationSeparator" w:id="0">
    <w:p w14:paraId="7E3F8A0F" w14:textId="77777777" w:rsidR="00D22F7D" w:rsidRDefault="00D22F7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5B41" w14:textId="77777777" w:rsidR="00D22F7D" w:rsidRDefault="00D22F7D" w:rsidP="004E15A1">
      <w:pPr>
        <w:spacing w:after="0" w:line="240" w:lineRule="auto"/>
      </w:pPr>
      <w:r>
        <w:separator/>
      </w:r>
    </w:p>
  </w:footnote>
  <w:footnote w:type="continuationSeparator" w:id="0">
    <w:p w14:paraId="54FF034F" w14:textId="77777777" w:rsidR="00D22F7D" w:rsidRDefault="00D22F7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350A12A6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A6A54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376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01F8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39A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676F1"/>
    <w:rsid w:val="00070F5F"/>
    <w:rsid w:val="0007187A"/>
    <w:rsid w:val="00071A52"/>
    <w:rsid w:val="00072780"/>
    <w:rsid w:val="0007296D"/>
    <w:rsid w:val="00072BAF"/>
    <w:rsid w:val="00072CC1"/>
    <w:rsid w:val="00073090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4EF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9F7"/>
    <w:rsid w:val="00092A3C"/>
    <w:rsid w:val="00092C3D"/>
    <w:rsid w:val="000934DA"/>
    <w:rsid w:val="00093C79"/>
    <w:rsid w:val="00093FB8"/>
    <w:rsid w:val="000957F0"/>
    <w:rsid w:val="00096308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615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9D9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1E4"/>
    <w:rsid w:val="000E527D"/>
    <w:rsid w:val="000E58C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083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992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03B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0BE"/>
    <w:rsid w:val="00151DBE"/>
    <w:rsid w:val="00153349"/>
    <w:rsid w:val="001536B1"/>
    <w:rsid w:val="0015392D"/>
    <w:rsid w:val="00154D41"/>
    <w:rsid w:val="00154EED"/>
    <w:rsid w:val="00155001"/>
    <w:rsid w:val="001551AE"/>
    <w:rsid w:val="00155250"/>
    <w:rsid w:val="00155432"/>
    <w:rsid w:val="00155D48"/>
    <w:rsid w:val="00157136"/>
    <w:rsid w:val="00157E60"/>
    <w:rsid w:val="001603D8"/>
    <w:rsid w:val="00160AD8"/>
    <w:rsid w:val="001611D8"/>
    <w:rsid w:val="0016281D"/>
    <w:rsid w:val="001641ED"/>
    <w:rsid w:val="00165162"/>
    <w:rsid w:val="00165282"/>
    <w:rsid w:val="001657D0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41C"/>
    <w:rsid w:val="00175576"/>
    <w:rsid w:val="0017578F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A34"/>
    <w:rsid w:val="001B0045"/>
    <w:rsid w:val="001B00E5"/>
    <w:rsid w:val="001B0722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2CAD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13F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B0D"/>
    <w:rsid w:val="001F7C84"/>
    <w:rsid w:val="001F7D7D"/>
    <w:rsid w:val="00200A27"/>
    <w:rsid w:val="002038EB"/>
    <w:rsid w:val="00204F07"/>
    <w:rsid w:val="00205AE7"/>
    <w:rsid w:val="002068A3"/>
    <w:rsid w:val="002072D5"/>
    <w:rsid w:val="00207397"/>
    <w:rsid w:val="00207CB6"/>
    <w:rsid w:val="00207D57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C0E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990"/>
    <w:rsid w:val="00260BC4"/>
    <w:rsid w:val="0026181C"/>
    <w:rsid w:val="00261C2D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80F"/>
    <w:rsid w:val="00285BCA"/>
    <w:rsid w:val="00285EBC"/>
    <w:rsid w:val="0028600C"/>
    <w:rsid w:val="00287523"/>
    <w:rsid w:val="00290C33"/>
    <w:rsid w:val="00292649"/>
    <w:rsid w:val="002926B1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0FC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3B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681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25"/>
    <w:rsid w:val="00357299"/>
    <w:rsid w:val="003619FE"/>
    <w:rsid w:val="003623B8"/>
    <w:rsid w:val="00362882"/>
    <w:rsid w:val="00362E4C"/>
    <w:rsid w:val="00364949"/>
    <w:rsid w:val="00364ABD"/>
    <w:rsid w:val="00364F1C"/>
    <w:rsid w:val="00364F3B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ADF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0C9"/>
    <w:rsid w:val="003A751C"/>
    <w:rsid w:val="003A7931"/>
    <w:rsid w:val="003A7DE4"/>
    <w:rsid w:val="003B01B1"/>
    <w:rsid w:val="003B090C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1F6D"/>
    <w:rsid w:val="00412809"/>
    <w:rsid w:val="00412CF5"/>
    <w:rsid w:val="00413AB6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5FA4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0F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57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3B6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2BA5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13F"/>
    <w:rsid w:val="00506B55"/>
    <w:rsid w:val="00510538"/>
    <w:rsid w:val="005106E1"/>
    <w:rsid w:val="00511B39"/>
    <w:rsid w:val="005120EB"/>
    <w:rsid w:val="00512A9D"/>
    <w:rsid w:val="00512AA0"/>
    <w:rsid w:val="00513269"/>
    <w:rsid w:val="005134DB"/>
    <w:rsid w:val="00513B47"/>
    <w:rsid w:val="00514400"/>
    <w:rsid w:val="00514443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140E"/>
    <w:rsid w:val="00542F9C"/>
    <w:rsid w:val="00545347"/>
    <w:rsid w:val="005453A2"/>
    <w:rsid w:val="00546476"/>
    <w:rsid w:val="005466BC"/>
    <w:rsid w:val="005467CF"/>
    <w:rsid w:val="0055113E"/>
    <w:rsid w:val="00551755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512"/>
    <w:rsid w:val="00586BFD"/>
    <w:rsid w:val="005900BC"/>
    <w:rsid w:val="005902B6"/>
    <w:rsid w:val="0059033C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018F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A8A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102B"/>
    <w:rsid w:val="005F22F9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6F93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27090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653"/>
    <w:rsid w:val="00672C7F"/>
    <w:rsid w:val="00672FDC"/>
    <w:rsid w:val="0067452C"/>
    <w:rsid w:val="0067577E"/>
    <w:rsid w:val="006764A2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A42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66DF"/>
    <w:rsid w:val="006E75CD"/>
    <w:rsid w:val="006E7F31"/>
    <w:rsid w:val="006F077A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6F1C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772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53EE"/>
    <w:rsid w:val="007261D3"/>
    <w:rsid w:val="00726D42"/>
    <w:rsid w:val="0072773A"/>
    <w:rsid w:val="00727837"/>
    <w:rsid w:val="00727EDD"/>
    <w:rsid w:val="00730AC3"/>
    <w:rsid w:val="007317B9"/>
    <w:rsid w:val="00731D23"/>
    <w:rsid w:val="00732070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5729"/>
    <w:rsid w:val="007765D8"/>
    <w:rsid w:val="007767B8"/>
    <w:rsid w:val="0077711C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127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288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4A4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B83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4CB3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3141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9D3"/>
    <w:rsid w:val="00861FB8"/>
    <w:rsid w:val="008624FF"/>
    <w:rsid w:val="00862D60"/>
    <w:rsid w:val="00863152"/>
    <w:rsid w:val="008631DB"/>
    <w:rsid w:val="00863D3D"/>
    <w:rsid w:val="008642F1"/>
    <w:rsid w:val="00864778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262B"/>
    <w:rsid w:val="008C2C0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0855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848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6CB"/>
    <w:rsid w:val="009669B1"/>
    <w:rsid w:val="009669C9"/>
    <w:rsid w:val="00966AB4"/>
    <w:rsid w:val="00966D59"/>
    <w:rsid w:val="00970C30"/>
    <w:rsid w:val="00971BF4"/>
    <w:rsid w:val="00972219"/>
    <w:rsid w:val="0097289F"/>
    <w:rsid w:val="009728C8"/>
    <w:rsid w:val="009735EA"/>
    <w:rsid w:val="00973964"/>
    <w:rsid w:val="009744C7"/>
    <w:rsid w:val="0097678C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D2C"/>
    <w:rsid w:val="009B32D1"/>
    <w:rsid w:val="009B3F78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A96"/>
    <w:rsid w:val="00A07DB0"/>
    <w:rsid w:val="00A1002A"/>
    <w:rsid w:val="00A10631"/>
    <w:rsid w:val="00A12242"/>
    <w:rsid w:val="00A12D5B"/>
    <w:rsid w:val="00A12FD3"/>
    <w:rsid w:val="00A1337B"/>
    <w:rsid w:val="00A135F4"/>
    <w:rsid w:val="00A16E1A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A1A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C7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01A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453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33F"/>
    <w:rsid w:val="00AE344E"/>
    <w:rsid w:val="00AE47AC"/>
    <w:rsid w:val="00AE5932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A9"/>
    <w:rsid w:val="00B013FF"/>
    <w:rsid w:val="00B01731"/>
    <w:rsid w:val="00B021EC"/>
    <w:rsid w:val="00B02BD3"/>
    <w:rsid w:val="00B03A8F"/>
    <w:rsid w:val="00B03AC1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C41"/>
    <w:rsid w:val="00B24D9A"/>
    <w:rsid w:val="00B25005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550A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B0E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4A05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4AD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02C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3618"/>
    <w:rsid w:val="00C54FDC"/>
    <w:rsid w:val="00C55F65"/>
    <w:rsid w:val="00C5752D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2BA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5D3"/>
    <w:rsid w:val="00C97A1A"/>
    <w:rsid w:val="00CA02DC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7A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9D6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54A6"/>
    <w:rsid w:val="00CF7D08"/>
    <w:rsid w:val="00D0166D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18C8"/>
    <w:rsid w:val="00D22163"/>
    <w:rsid w:val="00D22EB6"/>
    <w:rsid w:val="00D22F7D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5955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4EE6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673D9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4661"/>
    <w:rsid w:val="00DA5111"/>
    <w:rsid w:val="00DA529B"/>
    <w:rsid w:val="00DA6528"/>
    <w:rsid w:val="00DA6881"/>
    <w:rsid w:val="00DA6D72"/>
    <w:rsid w:val="00DA798D"/>
    <w:rsid w:val="00DB0F1E"/>
    <w:rsid w:val="00DB1065"/>
    <w:rsid w:val="00DB13B5"/>
    <w:rsid w:val="00DB1C2B"/>
    <w:rsid w:val="00DB3166"/>
    <w:rsid w:val="00DB415C"/>
    <w:rsid w:val="00DB440F"/>
    <w:rsid w:val="00DB46D5"/>
    <w:rsid w:val="00DB51FB"/>
    <w:rsid w:val="00DB74E6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E7199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6A6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0C6"/>
    <w:rsid w:val="00E8546B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96BF4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1A5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0A4"/>
    <w:rsid w:val="00EF7342"/>
    <w:rsid w:val="00EF7D00"/>
    <w:rsid w:val="00F0035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3DC6"/>
    <w:rsid w:val="00F149E3"/>
    <w:rsid w:val="00F14A8C"/>
    <w:rsid w:val="00F1548D"/>
    <w:rsid w:val="00F15B1F"/>
    <w:rsid w:val="00F15E8B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6E5"/>
    <w:rsid w:val="00F35993"/>
    <w:rsid w:val="00F370DC"/>
    <w:rsid w:val="00F370F5"/>
    <w:rsid w:val="00F37EDE"/>
    <w:rsid w:val="00F4026D"/>
    <w:rsid w:val="00F4053C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59C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902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4158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C748E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100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Mundesley Finance</cp:lastModifiedBy>
  <cp:revision>12</cp:revision>
  <cp:lastPrinted>2023-09-25T16:02:00Z</cp:lastPrinted>
  <dcterms:created xsi:type="dcterms:W3CDTF">2023-09-06T12:44:00Z</dcterms:created>
  <dcterms:modified xsi:type="dcterms:W3CDTF">2023-09-25T22:03:00Z</dcterms:modified>
</cp:coreProperties>
</file>